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35" w:rsidRDefault="009F190C">
      <w:pPr>
        <w:rPr>
          <w:rFonts w:ascii="ＭＳ 明朝" w:hAnsi="ＭＳ 明朝"/>
          <w:sz w:val="20"/>
          <w:szCs w:val="22"/>
        </w:rPr>
      </w:pPr>
      <w:r w:rsidRPr="00803F1B">
        <w:rPr>
          <w:rFonts w:ascii="ＭＳ 明朝" w:hAnsi="ＭＳ 明朝" w:hint="eastAsia"/>
          <w:sz w:val="20"/>
          <w:szCs w:val="22"/>
        </w:rPr>
        <w:t>第</w:t>
      </w:r>
      <w:r w:rsidR="00D237C9">
        <w:rPr>
          <w:rFonts w:ascii="ＭＳ 明朝" w:hAnsi="ＭＳ 明朝" w:hint="eastAsia"/>
          <w:sz w:val="20"/>
          <w:szCs w:val="22"/>
        </w:rPr>
        <w:t>４</w:t>
      </w:r>
      <w:r w:rsidR="003522D9">
        <w:rPr>
          <w:rFonts w:ascii="ＭＳ 明朝" w:hAnsi="ＭＳ 明朝" w:hint="eastAsia"/>
          <w:sz w:val="20"/>
          <w:szCs w:val="22"/>
        </w:rPr>
        <w:t>号様式（第</w:t>
      </w:r>
      <w:r w:rsidR="00D237C9">
        <w:rPr>
          <w:rFonts w:ascii="ＭＳ 明朝" w:hAnsi="ＭＳ 明朝" w:hint="eastAsia"/>
          <w:sz w:val="20"/>
          <w:szCs w:val="22"/>
        </w:rPr>
        <w:t>５</w:t>
      </w:r>
      <w:r w:rsidR="003522D9">
        <w:rPr>
          <w:rFonts w:ascii="ＭＳ 明朝" w:hAnsi="ＭＳ 明朝" w:hint="eastAsia"/>
          <w:sz w:val="20"/>
          <w:szCs w:val="22"/>
        </w:rPr>
        <w:t>条</w:t>
      </w:r>
      <w:r w:rsidRPr="00803F1B">
        <w:rPr>
          <w:rFonts w:ascii="ＭＳ 明朝" w:hAnsi="ＭＳ 明朝" w:hint="eastAsia"/>
          <w:sz w:val="20"/>
          <w:szCs w:val="22"/>
        </w:rPr>
        <w:t>関係）</w:t>
      </w:r>
    </w:p>
    <w:p w:rsidR="003522D9" w:rsidRPr="00803F1B" w:rsidRDefault="003522D9">
      <w:pPr>
        <w:rPr>
          <w:rFonts w:ascii="ＭＳ 明朝" w:hAnsi="ＭＳ 明朝"/>
          <w:sz w:val="20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606"/>
        <w:gridCol w:w="7327"/>
      </w:tblGrid>
      <w:tr w:rsidR="003522D9" w:rsidRPr="00DA5567" w:rsidTr="00290FAB">
        <w:trPr>
          <w:trHeight w:val="4360"/>
          <w:jc w:val="center"/>
        </w:trPr>
        <w:tc>
          <w:tcPr>
            <w:tcW w:w="9737" w:type="dxa"/>
            <w:gridSpan w:val="3"/>
          </w:tcPr>
          <w:p w:rsidR="003522D9" w:rsidRPr="00DA5567" w:rsidRDefault="00D237C9" w:rsidP="003522D9">
            <w:pPr>
              <w:pStyle w:val="14p"/>
              <w:ind w:firstLineChars="0" w:firstLine="0"/>
              <w:rPr>
                <w:rFonts w:ascii="ＭＳ Ｐ明朝" w:eastAsia="ＭＳ Ｐ明朝" w:hAnsi="ＭＳ Ｐ明朝"/>
              </w:rPr>
            </w:pPr>
            <w:r w:rsidRPr="00D237C9">
              <w:rPr>
                <w:rFonts w:hint="eastAsia"/>
                <w:spacing w:val="125"/>
                <w:kern w:val="0"/>
                <w:fitText w:val="3792" w:id="-1816496896"/>
              </w:rPr>
              <w:t>工事等取りやめ</w:t>
            </w:r>
            <w:r w:rsidRPr="00D237C9">
              <w:rPr>
                <w:rFonts w:hint="eastAsia"/>
                <w:kern w:val="0"/>
                <w:fitText w:val="3792" w:id="-1816496896"/>
              </w:rPr>
              <w:t>届</w:t>
            </w:r>
          </w:p>
          <w:p w:rsidR="003522D9" w:rsidRPr="00DA5567" w:rsidRDefault="003522D9" w:rsidP="003522D9">
            <w:pPr>
              <w:pStyle w:val="af"/>
              <w:rPr>
                <w:rFonts w:ascii="ＭＳ Ｐ明朝" w:eastAsia="ＭＳ Ｐ明朝" w:hAnsi="ＭＳ Ｐ明朝"/>
              </w:rPr>
            </w:pPr>
          </w:p>
          <w:p w:rsidR="003522D9" w:rsidRPr="00DA5567" w:rsidRDefault="003522D9" w:rsidP="003522D9">
            <w:pPr>
              <w:pStyle w:val="af"/>
              <w:rPr>
                <w:rFonts w:ascii="ＭＳ Ｐ明朝" w:eastAsia="ＭＳ Ｐ明朝" w:hAnsi="ＭＳ Ｐ明朝"/>
              </w:rPr>
            </w:pPr>
            <w:r w:rsidRPr="00DA5567">
              <w:rPr>
                <w:rFonts w:ascii="ＭＳ Ｐ明朝" w:eastAsia="ＭＳ Ｐ明朝" w:hAnsi="ＭＳ Ｐ明朝" w:hint="eastAsia"/>
              </w:rPr>
              <w:t>令和　　　年　　　月　　　日</w:t>
            </w:r>
          </w:p>
          <w:p w:rsidR="00290FAB" w:rsidRDefault="00290FAB" w:rsidP="00290FAB">
            <w:pPr>
              <w:pStyle w:val="12p"/>
              <w:rPr>
                <w:rFonts w:ascii="ＭＳ Ｐ明朝" w:eastAsia="ＭＳ Ｐ明朝" w:hAnsi="ＭＳ Ｐ明朝"/>
              </w:rPr>
            </w:pPr>
            <w:r w:rsidRPr="00290FAB">
              <w:rPr>
                <w:rFonts w:hint="eastAsia"/>
                <w:spacing w:val="154"/>
                <w:fitText w:val="1888" w:id="-1816492286"/>
              </w:rPr>
              <w:t>練馬区</w:t>
            </w:r>
            <w:r w:rsidRPr="00290FAB">
              <w:rPr>
                <w:rFonts w:hint="eastAsia"/>
                <w:spacing w:val="2"/>
                <w:fitText w:val="1888" w:id="-1816492286"/>
              </w:rPr>
              <w:t>長</w:t>
            </w:r>
            <w:r>
              <w:rPr>
                <w:rFonts w:hint="eastAsia"/>
              </w:rPr>
              <w:t xml:space="preserve">　　殿</w:t>
            </w:r>
          </w:p>
          <w:p w:rsidR="003522D9" w:rsidRPr="00DA5567" w:rsidRDefault="003522D9" w:rsidP="003522D9">
            <w:pPr>
              <w:pStyle w:val="af0"/>
              <w:ind w:rightChars="-344" w:right="-709" w:firstLineChars="1801" w:firstLine="389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>（届出者）</w:t>
            </w:r>
            <w:r w:rsidR="007A7A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住所　</w:t>
            </w:r>
          </w:p>
          <w:p w:rsidR="003522D9" w:rsidRPr="00DA5567" w:rsidRDefault="003522D9" w:rsidP="007A7A14">
            <w:pPr>
              <w:pStyle w:val="af0"/>
              <w:ind w:rightChars="-344" w:right="-709" w:firstLineChars="2268" w:firstLine="49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</w:t>
            </w:r>
          </w:p>
          <w:p w:rsidR="003522D9" w:rsidRPr="00DA5567" w:rsidRDefault="003522D9" w:rsidP="007A7A14">
            <w:pPr>
              <w:pStyle w:val="af0"/>
              <w:ind w:rightChars="-344" w:right="-709" w:firstLineChars="2268" w:firstLine="49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7A7A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3522D9" w:rsidRPr="00DA5567" w:rsidRDefault="003522D9" w:rsidP="007A7A14">
            <w:pPr>
              <w:pStyle w:val="af0"/>
              <w:ind w:rightChars="-344" w:right="-709" w:firstLineChars="2268" w:firstLine="49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話　</w:t>
            </w:r>
          </w:p>
          <w:p w:rsidR="003522D9" w:rsidRPr="007A7A14" w:rsidRDefault="003522D9" w:rsidP="00D237C9">
            <w:pPr>
              <w:pStyle w:val="af0"/>
              <w:ind w:rightChars="3" w:right="6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522D9" w:rsidRPr="007A7A14" w:rsidRDefault="003522D9" w:rsidP="003522D9">
            <w:pPr>
              <w:pStyle w:val="af0"/>
              <w:ind w:rightChars="-344" w:right="-709" w:firstLineChars="0" w:firstLine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522D9" w:rsidRPr="00DA5567" w:rsidRDefault="00D237C9" w:rsidP="007A7A14">
            <w:pPr>
              <w:ind w:leftChars="86" w:left="177" w:rightChars="71" w:right="146" w:firstLine="210"/>
              <w:rPr>
                <w:rFonts w:ascii="ＭＳ Ｐ明朝" w:eastAsia="ＭＳ Ｐ明朝" w:hAnsi="ＭＳ Ｐ明朝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zCs w:val="21"/>
              </w:rPr>
              <w:t>下記の届出について、工事等を取りやめたいので、練馬区地区計画の区域内における建築等の制限に関する規則第５条の規定により、関係図書を添えて届け出ます。</w:t>
            </w:r>
          </w:p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A5567">
              <w:rPr>
                <w:rFonts w:ascii="ＭＳ Ｐ明朝" w:eastAsia="ＭＳ Ｐ明朝" w:hAnsi="ＭＳ Ｐ明朝" w:hint="eastAsia"/>
                <w:szCs w:val="21"/>
              </w:rPr>
              <w:t>記</w:t>
            </w:r>
          </w:p>
        </w:tc>
      </w:tr>
      <w:tr w:rsidR="003522D9" w:rsidRPr="00DA5567" w:rsidTr="00290FAB">
        <w:trPr>
          <w:trHeight w:val="850"/>
          <w:jc w:val="center"/>
        </w:trPr>
        <w:tc>
          <w:tcPr>
            <w:tcW w:w="2410" w:type="dxa"/>
            <w:gridSpan w:val="2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22" w:left="45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pacing w:val="23"/>
                <w:kern w:val="0"/>
                <w:sz w:val="22"/>
                <w:szCs w:val="21"/>
                <w:fitText w:val="1944" w:id="-1816500735"/>
              </w:rPr>
              <w:t>届出年月日・番</w:t>
            </w:r>
            <w:r w:rsidRPr="00D237C9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szCs w:val="21"/>
                <w:fitText w:val="1944" w:id="-1816500735"/>
              </w:rPr>
              <w:t>号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年　　月　　日　　　届出　</w:t>
            </w:r>
            <w:r w:rsidRPr="00DA5567">
              <w:rPr>
                <w:rFonts w:ascii="ＭＳ Ｐ明朝" w:eastAsia="ＭＳ Ｐ明朝" w:hAnsi="ＭＳ Ｐ明朝" w:hint="eastAsia"/>
                <w:sz w:val="22"/>
                <w:szCs w:val="21"/>
              </w:rPr>
              <w:t>第　　　　　　　号</w:t>
            </w:r>
          </w:p>
        </w:tc>
      </w:tr>
      <w:tr w:rsidR="003522D9" w:rsidRPr="00DA5567" w:rsidTr="00290FAB">
        <w:trPr>
          <w:trHeight w:val="850"/>
          <w:jc w:val="center"/>
        </w:trPr>
        <w:tc>
          <w:tcPr>
            <w:tcW w:w="2410" w:type="dxa"/>
            <w:gridSpan w:val="2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22" w:left="45" w:rightChars="23" w:right="47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pacing w:val="122"/>
                <w:kern w:val="0"/>
                <w:sz w:val="22"/>
                <w:szCs w:val="21"/>
                <w:fitText w:val="1944" w:id="-1816500734"/>
              </w:rPr>
              <w:t>行為の場</w:t>
            </w:r>
            <w:r w:rsidRPr="00D237C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1"/>
                <w:fitText w:val="1944" w:id="-1816500734"/>
              </w:rPr>
              <w:t>所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563AD0">
            <w:pPr>
              <w:spacing w:line="400" w:lineRule="exact"/>
              <w:ind w:leftChars="-19" w:left="-39"/>
              <w:rPr>
                <w:rFonts w:ascii="ＭＳ Ｐ明朝" w:eastAsia="ＭＳ Ｐ明朝" w:hAnsi="ＭＳ Ｐ明朝"/>
                <w:szCs w:val="21"/>
              </w:rPr>
            </w:pPr>
            <w:r w:rsidRPr="00DA5567">
              <w:rPr>
                <w:rFonts w:ascii="ＭＳ Ｐ明朝" w:eastAsia="ＭＳ Ｐ明朝" w:hAnsi="ＭＳ Ｐ明朝" w:hint="eastAsia"/>
                <w:szCs w:val="21"/>
              </w:rPr>
              <w:t xml:space="preserve">（地番表示）　練馬区　　　　　　　丁目　</w:t>
            </w:r>
            <w:bookmarkStart w:id="0" w:name="_GoBack"/>
            <w:r w:rsidRPr="00DA5567">
              <w:rPr>
                <w:rFonts w:ascii="ＭＳ Ｐ明朝" w:eastAsia="ＭＳ Ｐ明朝" w:hAnsi="ＭＳ Ｐ明朝" w:hint="eastAsia"/>
                <w:szCs w:val="21"/>
              </w:rPr>
              <w:t xml:space="preserve">　　　－　　番</w:t>
            </w:r>
          </w:p>
          <w:p w:rsidR="003522D9" w:rsidRPr="00DA5567" w:rsidRDefault="003522D9" w:rsidP="00563AD0">
            <w:pPr>
              <w:spacing w:line="400" w:lineRule="exact"/>
              <w:ind w:leftChars="-19" w:left="-39"/>
              <w:rPr>
                <w:rFonts w:ascii="ＭＳ Ｐ明朝" w:eastAsia="ＭＳ Ｐ明朝" w:hAnsi="ＭＳ Ｐ明朝"/>
                <w:szCs w:val="21"/>
              </w:rPr>
            </w:pPr>
            <w:r w:rsidRPr="00DA5567">
              <w:rPr>
                <w:rFonts w:ascii="ＭＳ Ｐ明朝" w:eastAsia="ＭＳ Ｐ明朝" w:hAnsi="ＭＳ Ｐ明朝" w:hint="eastAsia"/>
                <w:szCs w:val="21"/>
              </w:rPr>
              <w:t>（住居表示）　練馬区　　　　　　　丁目</w:t>
            </w:r>
            <w:bookmarkEnd w:id="0"/>
          </w:p>
        </w:tc>
      </w:tr>
      <w:tr w:rsidR="003522D9" w:rsidRPr="00DA5567" w:rsidTr="00290FAB">
        <w:trPr>
          <w:trHeight w:val="850"/>
          <w:jc w:val="center"/>
        </w:trPr>
        <w:tc>
          <w:tcPr>
            <w:tcW w:w="2410" w:type="dxa"/>
            <w:gridSpan w:val="2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22" w:left="45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1"/>
                <w:fitText w:val="1944" w:id="-1816500733"/>
              </w:rPr>
              <w:t>建築物の主要用</w:t>
            </w:r>
            <w:r w:rsidRPr="00D237C9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944" w:id="-1816500733"/>
              </w:rPr>
              <w:t>途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D237C9" w:rsidRPr="00DA5567" w:rsidTr="00290FAB">
        <w:trPr>
          <w:cantSplit/>
          <w:trHeight w:val="850"/>
          <w:jc w:val="center"/>
        </w:trPr>
        <w:tc>
          <w:tcPr>
            <w:tcW w:w="804" w:type="dxa"/>
            <w:vMerge w:val="restart"/>
            <w:textDirection w:val="tbRlV"/>
          </w:tcPr>
          <w:p w:rsidR="00D237C9" w:rsidRPr="00D237C9" w:rsidRDefault="00D237C9" w:rsidP="00D237C9">
            <w:pPr>
              <w:autoSpaceDE w:val="0"/>
              <w:autoSpaceDN w:val="0"/>
              <w:spacing w:line="600" w:lineRule="exact"/>
              <w:ind w:leftChars="97" w:left="200" w:rightChars="136" w:right="280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1"/>
              </w:rPr>
            </w:pPr>
            <w:r w:rsidRPr="00D237C9">
              <w:rPr>
                <w:rFonts w:asciiTheme="minorEastAsia" w:eastAsiaTheme="minorEastAsia" w:hAnsiTheme="minorEastAsia" w:hint="eastAsia"/>
                <w:spacing w:val="40"/>
                <w:kern w:val="0"/>
                <w:sz w:val="22"/>
                <w:szCs w:val="21"/>
              </w:rPr>
              <w:t>届出の内容</w:t>
            </w:r>
          </w:p>
        </w:tc>
        <w:tc>
          <w:tcPr>
            <w:tcW w:w="1606" w:type="dxa"/>
            <w:vAlign w:val="center"/>
          </w:tcPr>
          <w:p w:rsidR="00D237C9" w:rsidRPr="00DF6797" w:rsidRDefault="00D237C9" w:rsidP="00D237C9">
            <w:pPr>
              <w:autoSpaceDE w:val="0"/>
              <w:autoSpaceDN w:val="0"/>
              <w:ind w:leftChars="22" w:left="45"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D237C9">
              <w:rPr>
                <w:rFonts w:ascii="ＭＳ 明朝" w:hAnsi="ＭＳ 明朝" w:hint="eastAsia"/>
                <w:spacing w:val="33"/>
                <w:kern w:val="0"/>
                <w:sz w:val="22"/>
                <w:szCs w:val="21"/>
                <w:fitText w:val="1080" w:id="-1816496128"/>
              </w:rPr>
              <w:t>建築面</w:t>
            </w:r>
            <w:r w:rsidRPr="00D237C9">
              <w:rPr>
                <w:rFonts w:ascii="ＭＳ 明朝" w:hAnsi="ＭＳ 明朝" w:hint="eastAsia"/>
                <w:spacing w:val="1"/>
                <w:kern w:val="0"/>
                <w:sz w:val="22"/>
                <w:szCs w:val="21"/>
                <w:fitText w:val="1080" w:id="-1816496128"/>
              </w:rPr>
              <w:t>積</w:t>
            </w:r>
          </w:p>
        </w:tc>
        <w:tc>
          <w:tcPr>
            <w:tcW w:w="7327" w:type="dxa"/>
            <w:vAlign w:val="center"/>
          </w:tcPr>
          <w:p w:rsidR="00D237C9" w:rsidRPr="00D237C9" w:rsidRDefault="00D237C9" w:rsidP="00D237C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z w:val="22"/>
                <w:szCs w:val="21"/>
              </w:rPr>
              <w:t>平方メートル</w:t>
            </w:r>
          </w:p>
        </w:tc>
      </w:tr>
      <w:tr w:rsidR="00D237C9" w:rsidRPr="00DA5567" w:rsidTr="00290FAB">
        <w:trPr>
          <w:cantSplit/>
          <w:trHeight w:val="850"/>
          <w:jc w:val="center"/>
        </w:trPr>
        <w:tc>
          <w:tcPr>
            <w:tcW w:w="804" w:type="dxa"/>
            <w:vMerge/>
            <w:vAlign w:val="center"/>
          </w:tcPr>
          <w:p w:rsidR="00D237C9" w:rsidRPr="00DA5567" w:rsidRDefault="00D237C9" w:rsidP="00D237C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D237C9" w:rsidRPr="00DF6797" w:rsidRDefault="00D237C9" w:rsidP="00D237C9">
            <w:pPr>
              <w:autoSpaceDE w:val="0"/>
              <w:autoSpaceDN w:val="0"/>
              <w:ind w:leftChars="22" w:left="45"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D237C9">
              <w:rPr>
                <w:rFonts w:ascii="ＭＳ 明朝" w:hAnsi="ＭＳ 明朝" w:hint="eastAsia"/>
                <w:spacing w:val="30"/>
                <w:kern w:val="0"/>
                <w:sz w:val="22"/>
                <w:szCs w:val="21"/>
                <w:fitText w:val="1080" w:id="-1816496127"/>
              </w:rPr>
              <w:t>延べ面</w:t>
            </w:r>
            <w:r w:rsidRPr="00D237C9">
              <w:rPr>
                <w:rFonts w:ascii="ＭＳ 明朝" w:hAnsi="ＭＳ 明朝" w:hint="eastAsia"/>
                <w:spacing w:val="15"/>
                <w:kern w:val="0"/>
                <w:sz w:val="22"/>
                <w:szCs w:val="21"/>
                <w:fitText w:val="1080" w:id="-1816496127"/>
              </w:rPr>
              <w:t>積</w:t>
            </w:r>
          </w:p>
        </w:tc>
        <w:tc>
          <w:tcPr>
            <w:tcW w:w="7327" w:type="dxa"/>
            <w:vAlign w:val="center"/>
          </w:tcPr>
          <w:p w:rsidR="00D237C9" w:rsidRPr="00D237C9" w:rsidRDefault="00D237C9" w:rsidP="00D237C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z w:val="22"/>
                <w:szCs w:val="21"/>
              </w:rPr>
              <w:t>平方メートル</w:t>
            </w:r>
          </w:p>
        </w:tc>
      </w:tr>
      <w:tr w:rsidR="003522D9" w:rsidRPr="00DA5567" w:rsidTr="00290FAB">
        <w:trPr>
          <w:trHeight w:val="1701"/>
          <w:jc w:val="center"/>
        </w:trPr>
        <w:tc>
          <w:tcPr>
            <w:tcW w:w="2410" w:type="dxa"/>
            <w:gridSpan w:val="2"/>
            <w:vAlign w:val="center"/>
          </w:tcPr>
          <w:p w:rsidR="003522D9" w:rsidRPr="00DA5567" w:rsidRDefault="00D237C9" w:rsidP="003522D9">
            <w:pPr>
              <w:autoSpaceDE w:val="0"/>
              <w:autoSpaceDN w:val="0"/>
              <w:ind w:leftChars="22" w:left="45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D237C9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szCs w:val="21"/>
                <w:fitText w:val="1944" w:id="-1816500733"/>
              </w:rPr>
              <w:t>取りやめの理</w:t>
            </w:r>
            <w:r w:rsidRPr="00D237C9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944" w:id="-1816500733"/>
              </w:rPr>
              <w:t>由</w:t>
            </w:r>
          </w:p>
        </w:tc>
        <w:tc>
          <w:tcPr>
            <w:tcW w:w="7327" w:type="dxa"/>
          </w:tcPr>
          <w:p w:rsidR="003522D9" w:rsidRPr="00DA5567" w:rsidRDefault="003522D9" w:rsidP="00D237C9">
            <w:pPr>
              <w:autoSpaceDE w:val="0"/>
              <w:autoSpaceDN w:val="0"/>
              <w:ind w:rightChars="136" w:right="28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522D9" w:rsidRPr="00DA5567" w:rsidTr="00290FAB">
        <w:trPr>
          <w:trHeight w:val="1701"/>
          <w:jc w:val="center"/>
        </w:trPr>
        <w:tc>
          <w:tcPr>
            <w:tcW w:w="2410" w:type="dxa"/>
            <w:gridSpan w:val="2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3522D9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szCs w:val="21"/>
                <w:fitText w:val="1296" w:id="-1816500729"/>
              </w:rPr>
              <w:t>（事務欄</w:t>
            </w:r>
            <w:r w:rsidRPr="003522D9">
              <w:rPr>
                <w:rFonts w:ascii="ＭＳ Ｐ明朝" w:eastAsia="ＭＳ Ｐ明朝" w:hAnsi="ＭＳ Ｐ明朝" w:hint="eastAsia"/>
                <w:spacing w:val="-4"/>
                <w:kern w:val="0"/>
                <w:sz w:val="22"/>
                <w:szCs w:val="21"/>
                <w:fitText w:val="1296" w:id="-1816500729"/>
              </w:rPr>
              <w:t>）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rightChars="136" w:right="28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</w:tbl>
    <w:p w:rsidR="00D237C9" w:rsidRDefault="00D237C9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D237C9" w:rsidRDefault="00D237C9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D237C9" w:rsidRDefault="00D237C9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D237C9" w:rsidRDefault="00D237C9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A10C55" w:rsidRDefault="004C5106" w:rsidP="00707CCB">
      <w:pPr>
        <w:autoSpaceDE w:val="0"/>
        <w:autoSpaceDN w:val="0"/>
        <w:rPr>
          <w:rFonts w:ascii="ＭＳ 明朝" w:hAnsi="ＭＳ 明朝"/>
          <w:sz w:val="16"/>
          <w:szCs w:val="21"/>
        </w:rPr>
      </w:pPr>
      <w:r w:rsidRPr="00C92882">
        <w:rPr>
          <w:rFonts w:ascii="ＭＳ 明朝" w:hAnsi="ＭＳ 明朝" w:hint="eastAsia"/>
          <w:noProof/>
          <w:position w:val="-8"/>
          <w:sz w:val="18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19229</wp:posOffset>
                </wp:positionH>
                <wp:positionV relativeFrom="paragraph">
                  <wp:posOffset>9525</wp:posOffset>
                </wp:positionV>
                <wp:extent cx="476250" cy="88582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885825"/>
                          <a:chOff x="0" y="0"/>
                          <a:chExt cx="476250" cy="88582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476250" cy="885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3522D9" w:rsidRPr="004D5B16" w:rsidRDefault="003522D9" w:rsidP="004D5B16">
                              <w:pPr>
                                <w:spacing w:line="2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8"/>
                                </w:rPr>
                              </w:pPr>
                              <w:r w:rsidRPr="004D5B16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8"/>
                                </w:rPr>
                                <w:t>事務</w:t>
                              </w:r>
                              <w:r w:rsidRPr="004D5B16">
                                <w:rPr>
                                  <w:rFonts w:ascii="ＭＳ Ｐ明朝" w:eastAsia="ＭＳ Ｐ明朝" w:hAnsi="ＭＳ Ｐ明朝"/>
                                  <w:sz w:val="16"/>
                                  <w:szCs w:val="18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438519"/>
                            <a:ext cx="4762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481.85pt;margin-top:.75pt;width:37.5pt;height:69.75pt;z-index:251659776" coordsize="476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width:476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" filled="f" strokeweight=".25pt">
                  <v:stroke dashstyle="1 1"/>
                  <v:textbox inset="0,0,0,0">
                    <w:txbxContent>
                      <w:p w:rsidR="003522D9" w:rsidRPr="004D5B16" w:rsidRDefault="003522D9" w:rsidP="004D5B16">
                        <w:pPr>
                          <w:spacing w:line="240" w:lineRule="exact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8"/>
                          </w:rPr>
                        </w:pPr>
                        <w:r w:rsidRPr="004D5B16">
                          <w:rPr>
                            <w:rFonts w:ascii="ＭＳ Ｐ明朝" w:eastAsia="ＭＳ Ｐ明朝" w:hAnsi="ＭＳ Ｐ明朝" w:hint="eastAsia"/>
                            <w:sz w:val="16"/>
                            <w:szCs w:val="18"/>
                          </w:rPr>
                          <w:t>事務</w:t>
                        </w:r>
                        <w:r w:rsidRPr="004D5B16">
                          <w:rPr>
                            <w:rFonts w:ascii="ＭＳ Ｐ明朝" w:eastAsia="ＭＳ Ｐ明朝" w:hAnsi="ＭＳ Ｐ明朝"/>
                            <w:sz w:val="16"/>
                            <w:szCs w:val="18"/>
                          </w:rPr>
                          <w:t>欄</w:t>
                        </w:r>
                      </w:p>
                    </w:txbxContent>
                  </v:textbox>
                </v:shape>
                <v:line id="直線コネクタ 6" o:spid="_x0000_s1028" style="position:absolute;visibility:visible;mso-wrap-style:square" from="0,4385" to="4762,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" strokecolor="black [3213]" strokeweight=".25pt">
                  <v:stroke dashstyle="1 1"/>
                </v:line>
              </v:group>
            </w:pict>
          </mc:Fallback>
        </mc:AlternateContent>
      </w:r>
      <w:r w:rsidRPr="00C92882">
        <w:rPr>
          <w:rFonts w:ascii="ＭＳ 明朝" w:hAnsi="ＭＳ 明朝" w:hint="eastAsia"/>
          <w:noProof/>
          <w:position w:val="-8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525</wp:posOffset>
                </wp:positionV>
                <wp:extent cx="5534025" cy="914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522D9" w:rsidRPr="001C4E68" w:rsidRDefault="003522D9" w:rsidP="001C4E68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［部署･氏名］</w:t>
                            </w:r>
                          </w:p>
                          <w:p w:rsidR="003522D9" w:rsidRPr="001C4E68" w:rsidRDefault="003522D9" w:rsidP="001C4E68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 w:rsidRPr="001C4E68">
                              <w:rPr>
                                <w:rFonts w:hint="eastAsia"/>
                                <w:sz w:val="18"/>
                              </w:rPr>
                              <w:t>［電話番号］</w:t>
                            </w:r>
                          </w:p>
                          <w:p w:rsidR="003522D9" w:rsidRPr="001C4E68" w:rsidRDefault="003522D9" w:rsidP="001C4E68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 w:rsidRPr="001C4E68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［</w:t>
                            </w:r>
                            <w:r w:rsidRPr="001C4E68">
                              <w:rPr>
                                <w:rFonts w:hint="eastAsia"/>
                                <w:spacing w:val="71"/>
                                <w:kern w:val="0"/>
                                <w:sz w:val="18"/>
                                <w:fitText w:val="824" w:id="-1852128256"/>
                              </w:rPr>
                              <w:t>送付</w:t>
                            </w:r>
                            <w:r w:rsidRPr="001C4E68">
                              <w:rPr>
                                <w:rFonts w:hint="eastAsia"/>
                                <w:kern w:val="0"/>
                                <w:sz w:val="18"/>
                                <w:fitText w:val="824" w:id="-1852128256"/>
                              </w:rPr>
                              <w:t>先</w:t>
                            </w:r>
                            <w:r w:rsidRPr="001C4E68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］</w:t>
                            </w:r>
                            <w:r w:rsidRPr="001C4E68">
                              <w:rPr>
                                <w:rFonts w:hint="eastAsia"/>
                                <w:sz w:val="18"/>
                              </w:rPr>
                              <w:t xml:space="preserve">　〒</w:t>
                            </w:r>
                          </w:p>
                          <w:p w:rsidR="003522D9" w:rsidRDefault="003522D9" w:rsidP="004D5B16">
                            <w:pPr>
                              <w:spacing w:line="240" w:lineRule="exact"/>
                              <w:ind w:leftChars="60" w:left="124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郵送</w:t>
                            </w:r>
                            <w:r>
                              <w:rPr>
                                <w:sz w:val="16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時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 w:rsidRPr="00795404">
                              <w:rPr>
                                <w:rFonts w:hint="eastAsia"/>
                                <w:sz w:val="16"/>
                              </w:rPr>
                              <w:t>返信用</w:t>
                            </w:r>
                            <w:r w:rsidRPr="00795404">
                              <w:rPr>
                                <w:sz w:val="16"/>
                              </w:rPr>
                              <w:t>封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要</w:t>
                            </w:r>
                            <w:r w:rsidRPr="00795404">
                              <w:rPr>
                                <w:sz w:val="16"/>
                              </w:rPr>
                              <w:t>添付</w:t>
                            </w:r>
                            <w:r w:rsidRPr="004C510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1.05pt;margin-top:.75pt;width:435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" filled="f" strokeweight=".25pt">
                <v:stroke dashstyle="1 1"/>
                <v:textbox inset="0,0,0,0">
                  <w:txbxContent>
                    <w:p w:rsidR="003522D9" w:rsidRPr="001C4E68" w:rsidRDefault="003522D9" w:rsidP="001C4E68">
                      <w:pPr>
                        <w:spacing w:line="4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［部署･氏名］</w:t>
                      </w:r>
                    </w:p>
                    <w:p w:rsidR="003522D9" w:rsidRPr="001C4E68" w:rsidRDefault="003522D9" w:rsidP="001C4E68">
                      <w:pPr>
                        <w:spacing w:line="400" w:lineRule="exact"/>
                        <w:rPr>
                          <w:sz w:val="18"/>
                        </w:rPr>
                      </w:pPr>
                      <w:r w:rsidRPr="001C4E68">
                        <w:rPr>
                          <w:rFonts w:hint="eastAsia"/>
                          <w:sz w:val="18"/>
                        </w:rPr>
                        <w:t>［電話番号］</w:t>
                      </w:r>
                    </w:p>
                    <w:p w:rsidR="003522D9" w:rsidRPr="001C4E68" w:rsidRDefault="003522D9" w:rsidP="001C4E68">
                      <w:pPr>
                        <w:spacing w:line="400" w:lineRule="exact"/>
                        <w:rPr>
                          <w:sz w:val="18"/>
                        </w:rPr>
                      </w:pPr>
                      <w:r w:rsidRPr="001C4E68">
                        <w:rPr>
                          <w:rFonts w:hint="eastAsia"/>
                          <w:kern w:val="0"/>
                          <w:sz w:val="18"/>
                        </w:rPr>
                        <w:t>［</w:t>
                      </w:r>
                      <w:r w:rsidRPr="001C4E68">
                        <w:rPr>
                          <w:rFonts w:hint="eastAsia"/>
                          <w:spacing w:val="71"/>
                          <w:kern w:val="0"/>
                          <w:sz w:val="18"/>
                          <w:fitText w:val="824" w:id="-1852128256"/>
                        </w:rPr>
                        <w:t>送付</w:t>
                      </w:r>
                      <w:r w:rsidRPr="001C4E68">
                        <w:rPr>
                          <w:rFonts w:hint="eastAsia"/>
                          <w:kern w:val="0"/>
                          <w:sz w:val="18"/>
                          <w:fitText w:val="824" w:id="-1852128256"/>
                        </w:rPr>
                        <w:t>先</w:t>
                      </w:r>
                      <w:r w:rsidRPr="001C4E68">
                        <w:rPr>
                          <w:rFonts w:hint="eastAsia"/>
                          <w:kern w:val="0"/>
                          <w:sz w:val="18"/>
                        </w:rPr>
                        <w:t>］</w:t>
                      </w:r>
                      <w:r w:rsidRPr="001C4E68">
                        <w:rPr>
                          <w:rFonts w:hint="eastAsia"/>
                          <w:sz w:val="18"/>
                        </w:rPr>
                        <w:t xml:space="preserve">　〒</w:t>
                      </w:r>
                    </w:p>
                    <w:p w:rsidR="003522D9" w:rsidRDefault="003522D9" w:rsidP="004D5B16">
                      <w:pPr>
                        <w:spacing w:line="240" w:lineRule="exact"/>
                        <w:ind w:leftChars="60" w:left="124"/>
                      </w:pPr>
                      <w:r>
                        <w:rPr>
                          <w:rFonts w:hint="eastAsia"/>
                          <w:sz w:val="16"/>
                        </w:rPr>
                        <w:t>※郵送</w:t>
                      </w:r>
                      <w:r>
                        <w:rPr>
                          <w:sz w:val="16"/>
                        </w:rPr>
                        <w:t>希望</w:t>
                      </w:r>
                      <w:r>
                        <w:rPr>
                          <w:rFonts w:hint="eastAsia"/>
                          <w:sz w:val="16"/>
                        </w:rPr>
                        <w:t>時</w:t>
                      </w:r>
                      <w:r>
                        <w:rPr>
                          <w:sz w:val="16"/>
                        </w:rPr>
                        <w:t>は</w:t>
                      </w:r>
                      <w:r w:rsidRPr="00795404">
                        <w:rPr>
                          <w:rFonts w:hint="eastAsia"/>
                          <w:sz w:val="16"/>
                        </w:rPr>
                        <w:t>返信用</w:t>
                      </w:r>
                      <w:r w:rsidRPr="00795404">
                        <w:rPr>
                          <w:sz w:val="16"/>
                        </w:rPr>
                        <w:t>封筒</w:t>
                      </w:r>
                      <w:r>
                        <w:rPr>
                          <w:rFonts w:hint="eastAsia"/>
                          <w:sz w:val="16"/>
                        </w:rPr>
                        <w:t>要</w:t>
                      </w:r>
                      <w:r w:rsidRPr="00795404">
                        <w:rPr>
                          <w:sz w:val="16"/>
                        </w:rPr>
                        <w:t>添付</w:t>
                      </w:r>
                      <w:r w:rsidRPr="004C5106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95404" w:rsidRPr="00C92882">
        <w:rPr>
          <w:rFonts w:ascii="ＭＳ 明朝" w:hAnsi="ＭＳ 明朝" w:hint="eastAsia"/>
          <w:position w:val="-8"/>
          <w:sz w:val="18"/>
          <w:szCs w:val="21"/>
        </w:rPr>
        <w:t>担当者</w:t>
      </w:r>
      <w:r w:rsidR="00795404">
        <w:rPr>
          <w:rFonts w:ascii="ＭＳ 明朝" w:hAnsi="ＭＳ 明朝" w:hint="eastAsia"/>
          <w:sz w:val="20"/>
          <w:szCs w:val="21"/>
        </w:rPr>
        <w:t xml:space="preserve">　　　　　　　　　　　　　　　　　　　　　　　　　　　　　　　　　</w:t>
      </w:r>
      <w:r>
        <w:rPr>
          <w:rFonts w:ascii="ＭＳ 明朝" w:hAnsi="ＭＳ 明朝" w:hint="eastAsia"/>
          <w:sz w:val="20"/>
          <w:szCs w:val="21"/>
        </w:rPr>
        <w:t xml:space="preserve">　　</w:t>
      </w:r>
      <w:r w:rsidR="001C4E68">
        <w:rPr>
          <w:rFonts w:ascii="ＭＳ 明朝" w:hAnsi="ＭＳ 明朝" w:hint="eastAsia"/>
          <w:sz w:val="20"/>
          <w:szCs w:val="21"/>
        </w:rPr>
        <w:t xml:space="preserve">　</w:t>
      </w:r>
      <w:r w:rsidR="00795404" w:rsidRPr="004C5106">
        <w:rPr>
          <w:rFonts w:ascii="ＭＳ 明朝" w:hAnsi="ＭＳ 明朝" w:hint="eastAsia"/>
          <w:spacing w:val="-16"/>
          <w:sz w:val="16"/>
          <w:szCs w:val="21"/>
          <w:u w:val="single"/>
        </w:rPr>
        <w:t>※届出者本人・代理人を除く</w:t>
      </w:r>
    </w:p>
    <w:p w:rsidR="00CE0E91" w:rsidRDefault="00C92882" w:rsidP="00C92882">
      <w:pPr>
        <w:autoSpaceDE w:val="0"/>
        <w:autoSpaceDN w:val="0"/>
        <w:spacing w:line="200" w:lineRule="exact"/>
        <w:rPr>
          <w:rFonts w:ascii="ＭＳ 明朝" w:hAnsi="ＭＳ 明朝"/>
          <w:sz w:val="16"/>
          <w:szCs w:val="21"/>
        </w:rPr>
      </w:pPr>
      <w:r>
        <w:rPr>
          <w:rFonts w:ascii="ＭＳ 明朝" w:hAnsi="ＭＳ 明朝" w:hint="eastAsia"/>
          <w:sz w:val="18"/>
          <w:szCs w:val="21"/>
        </w:rPr>
        <w:t>連絡先</w:t>
      </w:r>
    </w:p>
    <w:p w:rsidR="00CE0E91" w:rsidRDefault="00CE0E91" w:rsidP="00707CCB">
      <w:pPr>
        <w:autoSpaceDE w:val="0"/>
        <w:autoSpaceDN w:val="0"/>
        <w:rPr>
          <w:rFonts w:ascii="ＭＳ 明朝" w:hAnsi="ＭＳ 明朝"/>
          <w:sz w:val="16"/>
          <w:szCs w:val="21"/>
        </w:rPr>
      </w:pPr>
    </w:p>
    <w:p w:rsidR="00CE0E91" w:rsidRDefault="00CE0E91">
      <w:pPr>
        <w:widowControl/>
        <w:jc w:val="left"/>
        <w:rPr>
          <w:rFonts w:ascii="ＭＳ 明朝" w:hAnsi="ＭＳ 明朝"/>
          <w:sz w:val="16"/>
          <w:szCs w:val="21"/>
        </w:rPr>
      </w:pPr>
    </w:p>
    <w:sectPr w:rsidR="00CE0E91" w:rsidSect="00803F1B">
      <w:pgSz w:w="11906" w:h="16838" w:code="9"/>
      <w:pgMar w:top="568" w:right="1134" w:bottom="284" w:left="1134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D9" w:rsidRDefault="003522D9" w:rsidP="007D3507">
      <w:r>
        <w:separator/>
      </w:r>
    </w:p>
  </w:endnote>
  <w:endnote w:type="continuationSeparator" w:id="0">
    <w:p w:rsidR="003522D9" w:rsidRDefault="003522D9" w:rsidP="007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D9" w:rsidRDefault="003522D9" w:rsidP="007D3507">
      <w:r>
        <w:separator/>
      </w:r>
    </w:p>
  </w:footnote>
  <w:footnote w:type="continuationSeparator" w:id="0">
    <w:p w:rsidR="003522D9" w:rsidRDefault="003522D9" w:rsidP="007D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4CF"/>
    <w:multiLevelType w:val="hybridMultilevel"/>
    <w:tmpl w:val="1BDC2C6C"/>
    <w:lvl w:ilvl="0" w:tplc="CAD27F4C">
      <w:start w:val="4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500D7"/>
    <w:multiLevelType w:val="hybridMultilevel"/>
    <w:tmpl w:val="4F1C6208"/>
    <w:lvl w:ilvl="0" w:tplc="0E3EAA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E5FFD"/>
    <w:multiLevelType w:val="hybridMultilevel"/>
    <w:tmpl w:val="FCD40A1C"/>
    <w:lvl w:ilvl="0" w:tplc="CCC430B6">
      <w:start w:val="4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86ED6"/>
    <w:multiLevelType w:val="hybridMultilevel"/>
    <w:tmpl w:val="A9B633D0"/>
    <w:lvl w:ilvl="0" w:tplc="40127F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776824"/>
    <w:multiLevelType w:val="hybridMultilevel"/>
    <w:tmpl w:val="38A0E42A"/>
    <w:lvl w:ilvl="0" w:tplc="59AEDD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E42E3"/>
    <w:multiLevelType w:val="hybridMultilevel"/>
    <w:tmpl w:val="4D10B7DA"/>
    <w:lvl w:ilvl="0" w:tplc="5C801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045C46"/>
    <w:multiLevelType w:val="hybridMultilevel"/>
    <w:tmpl w:val="515C86FE"/>
    <w:lvl w:ilvl="0" w:tplc="AEA210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nerima.local\課共有\都市整備部\東部地域まちづくり課\20  まち担当係１\003【調整済通知書】\届出処理マニュアル・様式\コイズミ\作成中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$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番地"/>
        <w:mappedName w:val="住所 3"/>
        <w:column w:val="14"/>
        <w:lid w:val="ja-JP"/>
      </w:fieldMapData>
      <w:fieldMapData>
        <w:column w:val="0"/>
        <w:lid w:val="ja-JP"/>
      </w:fieldMapData>
    </w:odso>
  </w:mailMerge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4075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35"/>
    <w:rsid w:val="00003CDF"/>
    <w:rsid w:val="000064AD"/>
    <w:rsid w:val="000113A0"/>
    <w:rsid w:val="000136DF"/>
    <w:rsid w:val="00020E58"/>
    <w:rsid w:val="0002508C"/>
    <w:rsid w:val="000255EB"/>
    <w:rsid w:val="00027B24"/>
    <w:rsid w:val="00030619"/>
    <w:rsid w:val="000328EC"/>
    <w:rsid w:val="0004454A"/>
    <w:rsid w:val="00045C09"/>
    <w:rsid w:val="00055E98"/>
    <w:rsid w:val="0005758A"/>
    <w:rsid w:val="000613EC"/>
    <w:rsid w:val="00061493"/>
    <w:rsid w:val="0006353F"/>
    <w:rsid w:val="00070762"/>
    <w:rsid w:val="00073C93"/>
    <w:rsid w:val="00081F82"/>
    <w:rsid w:val="000867AF"/>
    <w:rsid w:val="00086963"/>
    <w:rsid w:val="00091A61"/>
    <w:rsid w:val="00092305"/>
    <w:rsid w:val="000A2509"/>
    <w:rsid w:val="000A50CB"/>
    <w:rsid w:val="000B0025"/>
    <w:rsid w:val="000B1320"/>
    <w:rsid w:val="000B3A09"/>
    <w:rsid w:val="000B4281"/>
    <w:rsid w:val="000B60A1"/>
    <w:rsid w:val="000C5CEE"/>
    <w:rsid w:val="000F28F1"/>
    <w:rsid w:val="000F63F8"/>
    <w:rsid w:val="000F7CF3"/>
    <w:rsid w:val="00101359"/>
    <w:rsid w:val="00103C89"/>
    <w:rsid w:val="00117562"/>
    <w:rsid w:val="0011764F"/>
    <w:rsid w:val="0012275D"/>
    <w:rsid w:val="00123BEE"/>
    <w:rsid w:val="00133918"/>
    <w:rsid w:val="00135726"/>
    <w:rsid w:val="001364CB"/>
    <w:rsid w:val="00142FAF"/>
    <w:rsid w:val="0015108E"/>
    <w:rsid w:val="00160223"/>
    <w:rsid w:val="0016241F"/>
    <w:rsid w:val="00175B48"/>
    <w:rsid w:val="00177765"/>
    <w:rsid w:val="00185715"/>
    <w:rsid w:val="00195A70"/>
    <w:rsid w:val="00196BA3"/>
    <w:rsid w:val="001A4CDF"/>
    <w:rsid w:val="001B1E74"/>
    <w:rsid w:val="001B7B62"/>
    <w:rsid w:val="001C4E68"/>
    <w:rsid w:val="001E0124"/>
    <w:rsid w:val="001F226C"/>
    <w:rsid w:val="001F601A"/>
    <w:rsid w:val="001F67C7"/>
    <w:rsid w:val="0020445B"/>
    <w:rsid w:val="002139E2"/>
    <w:rsid w:val="002173D9"/>
    <w:rsid w:val="00230FC4"/>
    <w:rsid w:val="0023403B"/>
    <w:rsid w:val="0025297C"/>
    <w:rsid w:val="00253D7E"/>
    <w:rsid w:val="00253E58"/>
    <w:rsid w:val="00260FCF"/>
    <w:rsid w:val="00263651"/>
    <w:rsid w:val="002656A6"/>
    <w:rsid w:val="00266843"/>
    <w:rsid w:val="00275ADB"/>
    <w:rsid w:val="00281FB6"/>
    <w:rsid w:val="00290FAB"/>
    <w:rsid w:val="00291500"/>
    <w:rsid w:val="002921FA"/>
    <w:rsid w:val="002969DE"/>
    <w:rsid w:val="002A37E7"/>
    <w:rsid w:val="002A406B"/>
    <w:rsid w:val="002A6404"/>
    <w:rsid w:val="002B477D"/>
    <w:rsid w:val="002B4F9F"/>
    <w:rsid w:val="002D1B8E"/>
    <w:rsid w:val="002D1B95"/>
    <w:rsid w:val="002D4310"/>
    <w:rsid w:val="002F2A3F"/>
    <w:rsid w:val="002F47DE"/>
    <w:rsid w:val="00302C64"/>
    <w:rsid w:val="00304DEA"/>
    <w:rsid w:val="00306F63"/>
    <w:rsid w:val="00323E59"/>
    <w:rsid w:val="003268A0"/>
    <w:rsid w:val="003331AC"/>
    <w:rsid w:val="0033555B"/>
    <w:rsid w:val="0034544C"/>
    <w:rsid w:val="0034677E"/>
    <w:rsid w:val="00350B47"/>
    <w:rsid w:val="003522D9"/>
    <w:rsid w:val="00352DFD"/>
    <w:rsid w:val="00362872"/>
    <w:rsid w:val="00365F60"/>
    <w:rsid w:val="00375A1F"/>
    <w:rsid w:val="00380904"/>
    <w:rsid w:val="00381FD3"/>
    <w:rsid w:val="00384653"/>
    <w:rsid w:val="003916BA"/>
    <w:rsid w:val="00392C6F"/>
    <w:rsid w:val="003A5A8B"/>
    <w:rsid w:val="003B2439"/>
    <w:rsid w:val="003C0D6A"/>
    <w:rsid w:val="003C3356"/>
    <w:rsid w:val="003D6FD8"/>
    <w:rsid w:val="003E0507"/>
    <w:rsid w:val="003E135F"/>
    <w:rsid w:val="003E3E94"/>
    <w:rsid w:val="003F0C76"/>
    <w:rsid w:val="003F2851"/>
    <w:rsid w:val="0040501D"/>
    <w:rsid w:val="004148C8"/>
    <w:rsid w:val="004163D1"/>
    <w:rsid w:val="00420B40"/>
    <w:rsid w:val="00422468"/>
    <w:rsid w:val="00432734"/>
    <w:rsid w:val="00434D14"/>
    <w:rsid w:val="00436B2D"/>
    <w:rsid w:val="00440688"/>
    <w:rsid w:val="00442702"/>
    <w:rsid w:val="00452307"/>
    <w:rsid w:val="00452D34"/>
    <w:rsid w:val="00460176"/>
    <w:rsid w:val="00461CDD"/>
    <w:rsid w:val="004703A6"/>
    <w:rsid w:val="004741A7"/>
    <w:rsid w:val="00492D9D"/>
    <w:rsid w:val="00493E03"/>
    <w:rsid w:val="00494B40"/>
    <w:rsid w:val="004952D9"/>
    <w:rsid w:val="004A60E7"/>
    <w:rsid w:val="004A6861"/>
    <w:rsid w:val="004B3740"/>
    <w:rsid w:val="004B4A22"/>
    <w:rsid w:val="004B6FD3"/>
    <w:rsid w:val="004C5106"/>
    <w:rsid w:val="004C6ED8"/>
    <w:rsid w:val="004C7A0B"/>
    <w:rsid w:val="004C7F85"/>
    <w:rsid w:val="004D065F"/>
    <w:rsid w:val="004D0BC7"/>
    <w:rsid w:val="004D0DBE"/>
    <w:rsid w:val="004D5B16"/>
    <w:rsid w:val="004E49C6"/>
    <w:rsid w:val="004E5F08"/>
    <w:rsid w:val="004F29C9"/>
    <w:rsid w:val="004F3D33"/>
    <w:rsid w:val="00511BF9"/>
    <w:rsid w:val="00511E2E"/>
    <w:rsid w:val="005162FC"/>
    <w:rsid w:val="00523941"/>
    <w:rsid w:val="005263E8"/>
    <w:rsid w:val="0052744F"/>
    <w:rsid w:val="00531EFE"/>
    <w:rsid w:val="005323AB"/>
    <w:rsid w:val="0053334A"/>
    <w:rsid w:val="005337B3"/>
    <w:rsid w:val="00540D3D"/>
    <w:rsid w:val="0054337C"/>
    <w:rsid w:val="00547C3A"/>
    <w:rsid w:val="0055781E"/>
    <w:rsid w:val="00561B9D"/>
    <w:rsid w:val="00563AD0"/>
    <w:rsid w:val="005729A2"/>
    <w:rsid w:val="00575A54"/>
    <w:rsid w:val="00581CC1"/>
    <w:rsid w:val="00587656"/>
    <w:rsid w:val="00591B24"/>
    <w:rsid w:val="005929D8"/>
    <w:rsid w:val="00592F65"/>
    <w:rsid w:val="005961B9"/>
    <w:rsid w:val="005A08A4"/>
    <w:rsid w:val="005A328C"/>
    <w:rsid w:val="005D02D9"/>
    <w:rsid w:val="005D245D"/>
    <w:rsid w:val="005D2655"/>
    <w:rsid w:val="005D309D"/>
    <w:rsid w:val="005D3434"/>
    <w:rsid w:val="005E4C08"/>
    <w:rsid w:val="005F3492"/>
    <w:rsid w:val="005F4575"/>
    <w:rsid w:val="005F7799"/>
    <w:rsid w:val="00600C3A"/>
    <w:rsid w:val="00612911"/>
    <w:rsid w:val="00625057"/>
    <w:rsid w:val="00625E4B"/>
    <w:rsid w:val="00632133"/>
    <w:rsid w:val="0063243C"/>
    <w:rsid w:val="00646040"/>
    <w:rsid w:val="00650EDB"/>
    <w:rsid w:val="00652038"/>
    <w:rsid w:val="00653FEF"/>
    <w:rsid w:val="00654804"/>
    <w:rsid w:val="00662F4F"/>
    <w:rsid w:val="0066539E"/>
    <w:rsid w:val="00666212"/>
    <w:rsid w:val="00670E90"/>
    <w:rsid w:val="0068213B"/>
    <w:rsid w:val="006921E0"/>
    <w:rsid w:val="00692A6E"/>
    <w:rsid w:val="006B2E48"/>
    <w:rsid w:val="006B7762"/>
    <w:rsid w:val="006B7C35"/>
    <w:rsid w:val="006C0556"/>
    <w:rsid w:val="006C4DBC"/>
    <w:rsid w:val="006C52C2"/>
    <w:rsid w:val="006D080E"/>
    <w:rsid w:val="006D3241"/>
    <w:rsid w:val="006D44BF"/>
    <w:rsid w:val="006D55A3"/>
    <w:rsid w:val="006E072B"/>
    <w:rsid w:val="006F016D"/>
    <w:rsid w:val="006F4710"/>
    <w:rsid w:val="006F7E2B"/>
    <w:rsid w:val="007014A2"/>
    <w:rsid w:val="007020F0"/>
    <w:rsid w:val="00704440"/>
    <w:rsid w:val="00706127"/>
    <w:rsid w:val="00706AB8"/>
    <w:rsid w:val="00707CCB"/>
    <w:rsid w:val="0071172E"/>
    <w:rsid w:val="00712525"/>
    <w:rsid w:val="00712B7B"/>
    <w:rsid w:val="007144D2"/>
    <w:rsid w:val="00721C14"/>
    <w:rsid w:val="007261A6"/>
    <w:rsid w:val="00730B08"/>
    <w:rsid w:val="0073118B"/>
    <w:rsid w:val="00740DBE"/>
    <w:rsid w:val="00744302"/>
    <w:rsid w:val="00745CAB"/>
    <w:rsid w:val="007560F6"/>
    <w:rsid w:val="007604EF"/>
    <w:rsid w:val="00766ED9"/>
    <w:rsid w:val="00771B48"/>
    <w:rsid w:val="007763A1"/>
    <w:rsid w:val="007778D0"/>
    <w:rsid w:val="00780534"/>
    <w:rsid w:val="007809CC"/>
    <w:rsid w:val="007937D4"/>
    <w:rsid w:val="0079435F"/>
    <w:rsid w:val="00795404"/>
    <w:rsid w:val="007A0ED4"/>
    <w:rsid w:val="007A13FE"/>
    <w:rsid w:val="007A2C41"/>
    <w:rsid w:val="007A4DB7"/>
    <w:rsid w:val="007A53C9"/>
    <w:rsid w:val="007A629F"/>
    <w:rsid w:val="007A6B54"/>
    <w:rsid w:val="007A7445"/>
    <w:rsid w:val="007A7458"/>
    <w:rsid w:val="007A7A14"/>
    <w:rsid w:val="007B4327"/>
    <w:rsid w:val="007C294A"/>
    <w:rsid w:val="007C549E"/>
    <w:rsid w:val="007C6BC2"/>
    <w:rsid w:val="007C6EC6"/>
    <w:rsid w:val="007C73DF"/>
    <w:rsid w:val="007D007D"/>
    <w:rsid w:val="007D2B0B"/>
    <w:rsid w:val="007D2CA7"/>
    <w:rsid w:val="007D3507"/>
    <w:rsid w:val="007D7758"/>
    <w:rsid w:val="007E52CE"/>
    <w:rsid w:val="007E5393"/>
    <w:rsid w:val="007E64F9"/>
    <w:rsid w:val="007E7D10"/>
    <w:rsid w:val="007F487E"/>
    <w:rsid w:val="007F6F78"/>
    <w:rsid w:val="00803F1B"/>
    <w:rsid w:val="00813188"/>
    <w:rsid w:val="00815499"/>
    <w:rsid w:val="0081560D"/>
    <w:rsid w:val="00817C8E"/>
    <w:rsid w:val="00822837"/>
    <w:rsid w:val="00830000"/>
    <w:rsid w:val="00831134"/>
    <w:rsid w:val="00844048"/>
    <w:rsid w:val="00845312"/>
    <w:rsid w:val="008454CE"/>
    <w:rsid w:val="0084674B"/>
    <w:rsid w:val="00857BCC"/>
    <w:rsid w:val="00861EC7"/>
    <w:rsid w:val="00864D85"/>
    <w:rsid w:val="00865B10"/>
    <w:rsid w:val="008739E2"/>
    <w:rsid w:val="00875CAF"/>
    <w:rsid w:val="00880EA7"/>
    <w:rsid w:val="00882061"/>
    <w:rsid w:val="00884429"/>
    <w:rsid w:val="0088572F"/>
    <w:rsid w:val="00886617"/>
    <w:rsid w:val="008909D7"/>
    <w:rsid w:val="00891660"/>
    <w:rsid w:val="008A1252"/>
    <w:rsid w:val="008A518C"/>
    <w:rsid w:val="008B2FAC"/>
    <w:rsid w:val="008B3EED"/>
    <w:rsid w:val="008B6118"/>
    <w:rsid w:val="008C2506"/>
    <w:rsid w:val="008C7354"/>
    <w:rsid w:val="008D0C18"/>
    <w:rsid w:val="008D45D1"/>
    <w:rsid w:val="008E01F8"/>
    <w:rsid w:val="00916780"/>
    <w:rsid w:val="009212AE"/>
    <w:rsid w:val="0092489E"/>
    <w:rsid w:val="009258FF"/>
    <w:rsid w:val="00927F45"/>
    <w:rsid w:val="00932359"/>
    <w:rsid w:val="00932C66"/>
    <w:rsid w:val="0093485A"/>
    <w:rsid w:val="00954CA0"/>
    <w:rsid w:val="0095678D"/>
    <w:rsid w:val="00961C46"/>
    <w:rsid w:val="00981D65"/>
    <w:rsid w:val="00987C03"/>
    <w:rsid w:val="00996E9A"/>
    <w:rsid w:val="009A1015"/>
    <w:rsid w:val="009A1E05"/>
    <w:rsid w:val="009A2471"/>
    <w:rsid w:val="009A5D29"/>
    <w:rsid w:val="009B0652"/>
    <w:rsid w:val="009B17B1"/>
    <w:rsid w:val="009B42AC"/>
    <w:rsid w:val="009C178F"/>
    <w:rsid w:val="009D5D62"/>
    <w:rsid w:val="009E0315"/>
    <w:rsid w:val="009E5BDB"/>
    <w:rsid w:val="009E6D48"/>
    <w:rsid w:val="009F190C"/>
    <w:rsid w:val="00A10C55"/>
    <w:rsid w:val="00A17B90"/>
    <w:rsid w:val="00A26688"/>
    <w:rsid w:val="00A5080E"/>
    <w:rsid w:val="00A539EE"/>
    <w:rsid w:val="00A53DFD"/>
    <w:rsid w:val="00A61320"/>
    <w:rsid w:val="00A624F1"/>
    <w:rsid w:val="00A74706"/>
    <w:rsid w:val="00A7591A"/>
    <w:rsid w:val="00A81FBD"/>
    <w:rsid w:val="00A84C76"/>
    <w:rsid w:val="00A90FA7"/>
    <w:rsid w:val="00AB73DD"/>
    <w:rsid w:val="00AC29D5"/>
    <w:rsid w:val="00AD083E"/>
    <w:rsid w:val="00AD4D88"/>
    <w:rsid w:val="00AD53BE"/>
    <w:rsid w:val="00AE05DF"/>
    <w:rsid w:val="00AE27D1"/>
    <w:rsid w:val="00AE7FB1"/>
    <w:rsid w:val="00AF2760"/>
    <w:rsid w:val="00B00753"/>
    <w:rsid w:val="00B01607"/>
    <w:rsid w:val="00B035A0"/>
    <w:rsid w:val="00B03E87"/>
    <w:rsid w:val="00B073D4"/>
    <w:rsid w:val="00B20046"/>
    <w:rsid w:val="00B220AE"/>
    <w:rsid w:val="00B32C23"/>
    <w:rsid w:val="00B41173"/>
    <w:rsid w:val="00B6621C"/>
    <w:rsid w:val="00B6644F"/>
    <w:rsid w:val="00B668C1"/>
    <w:rsid w:val="00B8119A"/>
    <w:rsid w:val="00B81583"/>
    <w:rsid w:val="00B82EA6"/>
    <w:rsid w:val="00B95FEF"/>
    <w:rsid w:val="00BA25EE"/>
    <w:rsid w:val="00BA6316"/>
    <w:rsid w:val="00BB3AB9"/>
    <w:rsid w:val="00BB3E5D"/>
    <w:rsid w:val="00BD4FE9"/>
    <w:rsid w:val="00BD5DA0"/>
    <w:rsid w:val="00BD6AEF"/>
    <w:rsid w:val="00BD77E3"/>
    <w:rsid w:val="00BE39D1"/>
    <w:rsid w:val="00BE4075"/>
    <w:rsid w:val="00BF4F41"/>
    <w:rsid w:val="00BF5E85"/>
    <w:rsid w:val="00BF6FCA"/>
    <w:rsid w:val="00C02C9B"/>
    <w:rsid w:val="00C14AF2"/>
    <w:rsid w:val="00C21D75"/>
    <w:rsid w:val="00C22DBC"/>
    <w:rsid w:val="00C24DB8"/>
    <w:rsid w:val="00C33312"/>
    <w:rsid w:val="00C338A0"/>
    <w:rsid w:val="00C35FF6"/>
    <w:rsid w:val="00C3641D"/>
    <w:rsid w:val="00C36BA2"/>
    <w:rsid w:val="00C40796"/>
    <w:rsid w:val="00C43191"/>
    <w:rsid w:val="00C44493"/>
    <w:rsid w:val="00C5495D"/>
    <w:rsid w:val="00C55177"/>
    <w:rsid w:val="00C55D83"/>
    <w:rsid w:val="00C562BA"/>
    <w:rsid w:val="00C6227F"/>
    <w:rsid w:val="00C62E1E"/>
    <w:rsid w:val="00C64209"/>
    <w:rsid w:val="00C711CB"/>
    <w:rsid w:val="00C73CDA"/>
    <w:rsid w:val="00C7448B"/>
    <w:rsid w:val="00C81020"/>
    <w:rsid w:val="00C82727"/>
    <w:rsid w:val="00C87B8A"/>
    <w:rsid w:val="00C90A8D"/>
    <w:rsid w:val="00C91BC7"/>
    <w:rsid w:val="00C91C23"/>
    <w:rsid w:val="00C92882"/>
    <w:rsid w:val="00C934C3"/>
    <w:rsid w:val="00CA0EEF"/>
    <w:rsid w:val="00CA10C4"/>
    <w:rsid w:val="00CA1A88"/>
    <w:rsid w:val="00CA2BBD"/>
    <w:rsid w:val="00CA7834"/>
    <w:rsid w:val="00CB257F"/>
    <w:rsid w:val="00CB2E9F"/>
    <w:rsid w:val="00CD20FE"/>
    <w:rsid w:val="00CD42E2"/>
    <w:rsid w:val="00CE0E91"/>
    <w:rsid w:val="00CE7271"/>
    <w:rsid w:val="00CF1FF2"/>
    <w:rsid w:val="00CF55C9"/>
    <w:rsid w:val="00D03340"/>
    <w:rsid w:val="00D05660"/>
    <w:rsid w:val="00D05F6E"/>
    <w:rsid w:val="00D0636A"/>
    <w:rsid w:val="00D07B16"/>
    <w:rsid w:val="00D10047"/>
    <w:rsid w:val="00D116B3"/>
    <w:rsid w:val="00D134A5"/>
    <w:rsid w:val="00D22275"/>
    <w:rsid w:val="00D237C9"/>
    <w:rsid w:val="00D32AD1"/>
    <w:rsid w:val="00D41AB5"/>
    <w:rsid w:val="00D43431"/>
    <w:rsid w:val="00D43448"/>
    <w:rsid w:val="00D54091"/>
    <w:rsid w:val="00D6248D"/>
    <w:rsid w:val="00D720BB"/>
    <w:rsid w:val="00D74FD6"/>
    <w:rsid w:val="00D76348"/>
    <w:rsid w:val="00D77816"/>
    <w:rsid w:val="00D81243"/>
    <w:rsid w:val="00D85E26"/>
    <w:rsid w:val="00D87E94"/>
    <w:rsid w:val="00D936FB"/>
    <w:rsid w:val="00D96F86"/>
    <w:rsid w:val="00DB7A8E"/>
    <w:rsid w:val="00DD3220"/>
    <w:rsid w:val="00DE11A6"/>
    <w:rsid w:val="00DE2596"/>
    <w:rsid w:val="00DE33EA"/>
    <w:rsid w:val="00DE404B"/>
    <w:rsid w:val="00DE4FA5"/>
    <w:rsid w:val="00DF2EFC"/>
    <w:rsid w:val="00DF2FBA"/>
    <w:rsid w:val="00DF6935"/>
    <w:rsid w:val="00E01BA1"/>
    <w:rsid w:val="00E02CD0"/>
    <w:rsid w:val="00E04541"/>
    <w:rsid w:val="00E31274"/>
    <w:rsid w:val="00E3259A"/>
    <w:rsid w:val="00E42573"/>
    <w:rsid w:val="00E4503D"/>
    <w:rsid w:val="00E509D9"/>
    <w:rsid w:val="00E53E0E"/>
    <w:rsid w:val="00E60709"/>
    <w:rsid w:val="00E6738D"/>
    <w:rsid w:val="00E70F2A"/>
    <w:rsid w:val="00E81369"/>
    <w:rsid w:val="00E85B22"/>
    <w:rsid w:val="00E93DAA"/>
    <w:rsid w:val="00EA307B"/>
    <w:rsid w:val="00EA366A"/>
    <w:rsid w:val="00EB5917"/>
    <w:rsid w:val="00EC5F27"/>
    <w:rsid w:val="00EC778D"/>
    <w:rsid w:val="00ED040F"/>
    <w:rsid w:val="00ED1936"/>
    <w:rsid w:val="00ED20B1"/>
    <w:rsid w:val="00EF1E24"/>
    <w:rsid w:val="00F103E3"/>
    <w:rsid w:val="00F125B3"/>
    <w:rsid w:val="00F17AF4"/>
    <w:rsid w:val="00F25699"/>
    <w:rsid w:val="00F30E49"/>
    <w:rsid w:val="00F30E56"/>
    <w:rsid w:val="00F30F02"/>
    <w:rsid w:val="00F31F5C"/>
    <w:rsid w:val="00F35CCE"/>
    <w:rsid w:val="00F477FA"/>
    <w:rsid w:val="00F52195"/>
    <w:rsid w:val="00F577E1"/>
    <w:rsid w:val="00F62CC9"/>
    <w:rsid w:val="00F75192"/>
    <w:rsid w:val="00F75611"/>
    <w:rsid w:val="00F8001E"/>
    <w:rsid w:val="00F820DB"/>
    <w:rsid w:val="00F869B3"/>
    <w:rsid w:val="00F86D48"/>
    <w:rsid w:val="00F86F62"/>
    <w:rsid w:val="00F879F2"/>
    <w:rsid w:val="00FA12C5"/>
    <w:rsid w:val="00FA1632"/>
    <w:rsid w:val="00FB219E"/>
    <w:rsid w:val="00FB787D"/>
    <w:rsid w:val="00FC7514"/>
    <w:rsid w:val="00FE24DA"/>
    <w:rsid w:val="00FE753C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0270C6D0-8B7D-4AAA-AC0E-B1C4EB98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aliases w:val="中央"/>
    <w:basedOn w:val="a"/>
    <w:next w:val="a"/>
    <w:rsid w:val="0034544C"/>
    <w:pPr>
      <w:jc w:val="center"/>
    </w:pPr>
    <w:rPr>
      <w:szCs w:val="21"/>
    </w:rPr>
  </w:style>
  <w:style w:type="paragraph" w:styleId="a4">
    <w:name w:val="Closing"/>
    <w:basedOn w:val="a"/>
    <w:rsid w:val="0034544C"/>
    <w:pPr>
      <w:jc w:val="right"/>
    </w:pPr>
    <w:rPr>
      <w:szCs w:val="21"/>
    </w:rPr>
  </w:style>
  <w:style w:type="table" w:styleId="a5">
    <w:name w:val="Table Grid"/>
    <w:basedOn w:val="a1"/>
    <w:rsid w:val="000923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E59"/>
    <w:pPr>
      <w:ind w:leftChars="400" w:left="840"/>
    </w:pPr>
  </w:style>
  <w:style w:type="paragraph" w:styleId="a7">
    <w:name w:val="header"/>
    <w:basedOn w:val="a"/>
    <w:link w:val="a8"/>
    <w:rsid w:val="007D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D3507"/>
    <w:rPr>
      <w:kern w:val="2"/>
      <w:sz w:val="21"/>
      <w:szCs w:val="24"/>
    </w:rPr>
  </w:style>
  <w:style w:type="paragraph" w:styleId="a9">
    <w:name w:val="footer"/>
    <w:basedOn w:val="a"/>
    <w:link w:val="aa"/>
    <w:rsid w:val="007D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D3507"/>
    <w:rPr>
      <w:kern w:val="2"/>
      <w:sz w:val="21"/>
      <w:szCs w:val="24"/>
    </w:rPr>
  </w:style>
  <w:style w:type="paragraph" w:styleId="ab">
    <w:name w:val="Balloon Text"/>
    <w:basedOn w:val="a"/>
    <w:link w:val="ac"/>
    <w:rsid w:val="00AE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E27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581CC1"/>
  </w:style>
  <w:style w:type="character" w:customStyle="1" w:styleId="ae">
    <w:name w:val="日付 (文字)"/>
    <w:basedOn w:val="a0"/>
    <w:link w:val="ad"/>
    <w:rsid w:val="00581CC1"/>
    <w:rPr>
      <w:kern w:val="2"/>
      <w:sz w:val="21"/>
      <w:szCs w:val="24"/>
    </w:rPr>
  </w:style>
  <w:style w:type="paragraph" w:customStyle="1" w:styleId="14p">
    <w:name w:val="表題14p"/>
    <w:basedOn w:val="a"/>
    <w:autoRedefine/>
    <w:rsid w:val="009F190C"/>
    <w:pPr>
      <w:ind w:firstLineChars="100" w:firstLine="320"/>
      <w:jc w:val="center"/>
    </w:pPr>
    <w:rPr>
      <w:rFonts w:ascii="HGP創英角ｺﾞｼｯｸUB" w:eastAsia="HGP創英角ｺﾞｼｯｸUB" w:hAnsi="ＭＳ 明朝"/>
      <w:sz w:val="32"/>
      <w:szCs w:val="32"/>
    </w:rPr>
  </w:style>
  <w:style w:type="paragraph" w:customStyle="1" w:styleId="12p">
    <w:name w:val="東京都北区長殿12p"/>
    <w:basedOn w:val="a"/>
    <w:autoRedefine/>
    <w:rsid w:val="00290FAB"/>
    <w:pPr>
      <w:spacing w:line="260" w:lineRule="exact"/>
      <w:ind w:left="181" w:firstLineChars="25" w:firstLine="136"/>
      <w:jc w:val="left"/>
    </w:pPr>
    <w:rPr>
      <w:rFonts w:ascii="ＭＳ 明朝" w:hAnsi="ＭＳ 明朝"/>
      <w:sz w:val="24"/>
    </w:rPr>
  </w:style>
  <w:style w:type="paragraph" w:customStyle="1" w:styleId="af">
    <w:name w:val="年月日"/>
    <w:basedOn w:val="a"/>
    <w:autoRedefine/>
    <w:rsid w:val="00A26688"/>
    <w:pPr>
      <w:spacing w:line="240" w:lineRule="exact"/>
      <w:ind w:right="-1" w:firstLineChars="100" w:firstLine="216"/>
      <w:jc w:val="right"/>
    </w:pPr>
    <w:rPr>
      <w:rFonts w:ascii="ＭＳ 明朝" w:hAnsi="ＭＳ 明朝" w:cs="ＭＳ 明朝"/>
      <w:sz w:val="22"/>
      <w:szCs w:val="22"/>
    </w:rPr>
  </w:style>
  <w:style w:type="paragraph" w:customStyle="1" w:styleId="af0">
    <w:name w:val="届出者"/>
    <w:basedOn w:val="a"/>
    <w:autoRedefine/>
    <w:rsid w:val="009F190C"/>
    <w:pPr>
      <w:spacing w:line="260" w:lineRule="exact"/>
      <w:ind w:firstLineChars="2530" w:firstLine="5060"/>
      <w:jc w:val="left"/>
    </w:pPr>
    <w:rPr>
      <w:rFonts w:ascii="Century Gothic" w:eastAsia="HGｺﾞｼｯｸM" w:hAnsi="Century Gothic"/>
      <w:sz w:val="20"/>
    </w:rPr>
  </w:style>
  <w:style w:type="character" w:customStyle="1" w:styleId="af1">
    <w:name w:val="スタイル 二重取り消し線"/>
    <w:rsid w:val="009F190C"/>
    <w:rPr>
      <w:dstrike/>
    </w:rPr>
  </w:style>
  <w:style w:type="paragraph" w:customStyle="1" w:styleId="1">
    <w:name w:val="備考本文1"/>
    <w:basedOn w:val="a"/>
    <w:autoRedefine/>
    <w:rsid w:val="00803F1B"/>
    <w:pPr>
      <w:spacing w:line="240" w:lineRule="exact"/>
      <w:ind w:leftChars="249" w:left="709" w:hangingChars="111" w:hanging="196"/>
      <w:jc w:val="left"/>
    </w:pPr>
    <w:rPr>
      <w:rFonts w:ascii="ＭＳ 明朝" w:hAnsi="ＭＳ 明朝" w:cs="ＭＳ 明朝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09C2-D103-428F-9359-326FE3E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２条関係)</vt:lpstr>
      <vt:lpstr>第１号様式(第２条関係)</vt:lpstr>
    </vt:vector>
  </TitlesOfParts>
  <Company>情報政策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(第２条関係)</dc:title>
  <dc:creator>n29086891</dc:creator>
  <cp:lastModifiedBy>小泉　雅央</cp:lastModifiedBy>
  <cp:revision>72</cp:revision>
  <cp:lastPrinted>2021-03-01T06:15:00Z</cp:lastPrinted>
  <dcterms:created xsi:type="dcterms:W3CDTF">2018-06-15T08:02:00Z</dcterms:created>
  <dcterms:modified xsi:type="dcterms:W3CDTF">2021-03-23T01:14:00Z</dcterms:modified>
</cp:coreProperties>
</file>